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80-2024 i Bjurholms kommun</w:t>
      </w:r>
    </w:p>
    <w:p>
      <w:r>
        <w:t>Detta dokument behandlar höga naturvärden i avverkningsanmälan A 36480-2024 i Bjurholms kommun. Denna avverkningsanmälan inkom 2024-09-0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ullticka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36480-2024 karta.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97, E 6840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